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122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ИП "Булька"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Автушенко Василий Сергеевич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213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ИП "Булька"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Автушенко Василий Сергеевич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